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F2" w:rsidRPr="00AF4C64" w:rsidRDefault="001329F2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>第</w:t>
      </w:r>
      <w:r w:rsidR="00AF4C64">
        <w:rPr>
          <w:rFonts w:asciiTheme="minorEastAsia" w:eastAsiaTheme="minorEastAsia" w:hAnsiTheme="minorEastAsia" w:hint="eastAsia"/>
          <w:szCs w:val="24"/>
        </w:rPr>
        <w:t>1</w:t>
      </w:r>
      <w:r w:rsidR="006134C8" w:rsidRPr="00AF4C64">
        <w:rPr>
          <w:rFonts w:asciiTheme="minorEastAsia" w:eastAsiaTheme="minorEastAsia" w:hAnsiTheme="minorEastAsia" w:hint="eastAsia"/>
          <w:szCs w:val="24"/>
        </w:rPr>
        <w:t>号</w:t>
      </w:r>
      <w:r w:rsidRPr="00AF4C64">
        <w:rPr>
          <w:rFonts w:asciiTheme="minorEastAsia" w:eastAsiaTheme="minorEastAsia" w:hAnsiTheme="minorEastAsia" w:hint="eastAsia"/>
          <w:szCs w:val="24"/>
        </w:rPr>
        <w:t>様式（第</w:t>
      </w:r>
      <w:r w:rsidR="00AF4C64">
        <w:rPr>
          <w:rFonts w:asciiTheme="minorEastAsia" w:eastAsiaTheme="minorEastAsia" w:hAnsiTheme="minorEastAsia" w:hint="eastAsia"/>
          <w:szCs w:val="24"/>
        </w:rPr>
        <w:t>3</w:t>
      </w:r>
      <w:r w:rsidR="006134C8" w:rsidRPr="00AF4C64">
        <w:rPr>
          <w:rFonts w:asciiTheme="minorEastAsia" w:eastAsiaTheme="minorEastAsia" w:hAnsiTheme="minorEastAsia" w:hint="eastAsia"/>
          <w:szCs w:val="24"/>
        </w:rPr>
        <w:t>条</w:t>
      </w:r>
      <w:r w:rsidRPr="00AF4C64">
        <w:rPr>
          <w:rFonts w:asciiTheme="minorEastAsia" w:eastAsiaTheme="minorEastAsia" w:hAnsiTheme="minorEastAsia" w:hint="eastAsia"/>
          <w:szCs w:val="24"/>
        </w:rPr>
        <w:t>関係）</w:t>
      </w:r>
    </w:p>
    <w:p w:rsidR="001329F2" w:rsidRDefault="001329F2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AF4C64" w:rsidRDefault="00AF4C64" w:rsidP="00AF4C64">
      <w:pPr>
        <w:spacing w:line="400" w:lineRule="exact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AF4C64" w:rsidRPr="00AF4C64" w:rsidRDefault="00AF4C64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A85920" w:rsidRPr="00AF4C64" w:rsidRDefault="001329F2" w:rsidP="00A27BD8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bookmarkStart w:id="0" w:name="_GoBack"/>
      <w:r w:rsidRPr="00AF4C64">
        <w:rPr>
          <w:rFonts w:asciiTheme="minorEastAsia" w:eastAsiaTheme="minorEastAsia" w:hAnsiTheme="minorEastAsia" w:hint="eastAsia"/>
          <w:szCs w:val="24"/>
        </w:rPr>
        <w:t>「高座」のこころ。ブランドマーク等使用承認申請書</w:t>
      </w:r>
    </w:p>
    <w:bookmarkEnd w:id="0"/>
    <w:p w:rsidR="001329F2" w:rsidRPr="00AF4C64" w:rsidRDefault="001329F2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1329F2" w:rsidRPr="00AF4C64" w:rsidRDefault="001329F2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>（</w:t>
      </w:r>
      <w:r w:rsidR="00AF4C64">
        <w:rPr>
          <w:rFonts w:asciiTheme="minorEastAsia" w:eastAsiaTheme="minorEastAsia" w:hAnsiTheme="minorEastAsia" w:hint="eastAsia"/>
          <w:szCs w:val="24"/>
        </w:rPr>
        <w:t>宛先</w:t>
      </w:r>
      <w:r w:rsidRPr="00AF4C64">
        <w:rPr>
          <w:rFonts w:asciiTheme="minorEastAsia" w:eastAsiaTheme="minorEastAsia" w:hAnsiTheme="minorEastAsia" w:hint="eastAsia"/>
          <w:szCs w:val="24"/>
        </w:rPr>
        <w:t>）寒川町長</w:t>
      </w:r>
    </w:p>
    <w:p w:rsidR="001329F2" w:rsidRPr="00AF4C64" w:rsidRDefault="001329F2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1329F2" w:rsidRPr="00AF4C64" w:rsidRDefault="001329F2" w:rsidP="00AF4C64">
      <w:pPr>
        <w:spacing w:line="400" w:lineRule="exact"/>
        <w:ind w:leftChars="2135" w:left="4778" w:firstLineChars="100" w:firstLine="224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 xml:space="preserve">団　体　名　</w:t>
      </w:r>
    </w:p>
    <w:p w:rsidR="001329F2" w:rsidRPr="00AF4C64" w:rsidRDefault="001329F2" w:rsidP="00284872">
      <w:pPr>
        <w:spacing w:line="400" w:lineRule="exact"/>
        <w:ind w:leftChars="1521" w:left="3404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 xml:space="preserve">申　請　者　　所　在　地　</w:t>
      </w:r>
    </w:p>
    <w:p w:rsidR="001329F2" w:rsidRPr="00AF4C64" w:rsidRDefault="001329F2" w:rsidP="00AF4C64">
      <w:pPr>
        <w:spacing w:line="400" w:lineRule="exact"/>
        <w:ind w:leftChars="2121" w:left="4747" w:firstLineChars="100" w:firstLine="224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 xml:space="preserve">代　表　者　</w:t>
      </w:r>
    </w:p>
    <w:p w:rsidR="00864F46" w:rsidRDefault="001329F2" w:rsidP="00AF4C64">
      <w:pPr>
        <w:spacing w:line="400" w:lineRule="exact"/>
        <w:ind w:leftChars="2121" w:left="4747" w:firstLineChars="100" w:firstLine="224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>連　絡　先</w:t>
      </w:r>
      <w:r w:rsidR="00864F4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1329F2" w:rsidRPr="00AF4C64" w:rsidRDefault="001329F2" w:rsidP="00DB25A6">
      <w:pPr>
        <w:spacing w:line="400" w:lineRule="exact"/>
        <w:ind w:leftChars="2200" w:left="4923" w:firstLineChars="50" w:firstLine="192"/>
        <w:rPr>
          <w:rFonts w:asciiTheme="minorEastAsia" w:eastAsiaTheme="minorEastAsia" w:hAnsiTheme="minorEastAsia"/>
          <w:szCs w:val="24"/>
        </w:rPr>
      </w:pPr>
      <w:r w:rsidRPr="00864F46">
        <w:rPr>
          <w:rFonts w:asciiTheme="minorEastAsia" w:eastAsiaTheme="minorEastAsia" w:hAnsiTheme="minorEastAsia" w:hint="eastAsia"/>
          <w:spacing w:val="80"/>
          <w:kern w:val="0"/>
          <w:szCs w:val="24"/>
          <w:fitText w:val="1120" w:id="1717252608"/>
        </w:rPr>
        <w:t>E-mai</w:t>
      </w:r>
      <w:r w:rsidRPr="00864F46">
        <w:rPr>
          <w:rFonts w:asciiTheme="minorEastAsia" w:eastAsiaTheme="minorEastAsia" w:hAnsiTheme="minorEastAsia" w:hint="eastAsia"/>
          <w:kern w:val="0"/>
          <w:szCs w:val="24"/>
          <w:fitText w:val="1120" w:id="1717252608"/>
        </w:rPr>
        <w:t>l</w:t>
      </w:r>
      <w:r w:rsidRPr="00AF4C64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:rsidR="001329F2" w:rsidRPr="00AF4C64" w:rsidRDefault="001329F2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1329F2" w:rsidRPr="00AF4C64" w:rsidRDefault="001329F2" w:rsidP="00A27BD8">
      <w:pPr>
        <w:spacing w:line="400" w:lineRule="exact"/>
        <w:ind w:firstLineChars="100" w:firstLine="224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>次により、「高座」のこころ。ブランドマーク等を使用したいので、申請します。</w:t>
      </w:r>
    </w:p>
    <w:p w:rsidR="001329F2" w:rsidRPr="00AF4C64" w:rsidRDefault="001329F2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 xml:space="preserve">　また、「高座」のこころ。ブランドマーク等の使用に関する要綱の内容に同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3"/>
        <w:gridCol w:w="7105"/>
      </w:tblGrid>
      <w:tr w:rsidR="001329F2" w:rsidRPr="00AF4C64" w:rsidTr="006E39F6">
        <w:tc>
          <w:tcPr>
            <w:tcW w:w="2660" w:type="dxa"/>
            <w:vAlign w:val="center"/>
          </w:tcPr>
          <w:p w:rsidR="001329F2" w:rsidRPr="00AF4C64" w:rsidRDefault="001329F2" w:rsidP="006E39F6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使用するブランドマーク等</w:t>
            </w:r>
          </w:p>
        </w:tc>
        <w:tc>
          <w:tcPr>
            <w:tcW w:w="7176" w:type="dxa"/>
            <w:vAlign w:val="center"/>
          </w:tcPr>
          <w:p w:rsidR="00F61D32" w:rsidRPr="00AF4C64" w:rsidRDefault="001329F2" w:rsidP="006E39F6">
            <w:pPr>
              <w:spacing w:line="400" w:lineRule="exact"/>
              <w:ind w:firstLineChars="100" w:firstLine="224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 xml:space="preserve">□メインブランドマーク　</w:t>
            </w:r>
            <w:r w:rsidR="00A27BD8" w:rsidRPr="00AF4C6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AF4C64">
              <w:rPr>
                <w:rFonts w:asciiTheme="minorEastAsia" w:eastAsiaTheme="minorEastAsia" w:hAnsiTheme="minorEastAsia" w:hint="eastAsia"/>
                <w:szCs w:val="24"/>
              </w:rPr>
              <w:t>□サブブランドマーク</w:t>
            </w:r>
          </w:p>
          <w:p w:rsidR="001329F2" w:rsidRPr="00AF4C64" w:rsidRDefault="001329F2" w:rsidP="006134C8">
            <w:pPr>
              <w:spacing w:line="400" w:lineRule="exact"/>
              <w:ind w:firstLineChars="100" w:firstLine="224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F61D32" w:rsidRPr="00AF4C64">
              <w:rPr>
                <w:rFonts w:asciiTheme="minorEastAsia" w:eastAsiaTheme="minorEastAsia" w:hAnsiTheme="minorEastAsia" w:hint="eastAsia"/>
                <w:szCs w:val="24"/>
              </w:rPr>
              <w:t xml:space="preserve">ブランドスローガン　　</w:t>
            </w:r>
            <w:r w:rsidR="00A27BD8" w:rsidRPr="00AF4C6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F61D32" w:rsidRPr="00AF4C6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6134C8" w:rsidRPr="00AF4C64">
              <w:rPr>
                <w:rFonts w:asciiTheme="minorEastAsia" w:eastAsiaTheme="minorEastAsia" w:hAnsiTheme="minorEastAsia" w:hint="eastAsia"/>
                <w:szCs w:val="24"/>
              </w:rPr>
              <w:t>アルファベットロゴ</w:t>
            </w:r>
          </w:p>
        </w:tc>
      </w:tr>
      <w:tr w:rsidR="00284872" w:rsidRPr="00AF4C64" w:rsidTr="006E39F6">
        <w:trPr>
          <w:trHeight w:val="812"/>
        </w:trPr>
        <w:tc>
          <w:tcPr>
            <w:tcW w:w="2660" w:type="dxa"/>
            <w:vAlign w:val="center"/>
          </w:tcPr>
          <w:p w:rsidR="00284872" w:rsidRPr="00AF4C64" w:rsidRDefault="00D65A5A" w:rsidP="006E39F6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使用</w:t>
            </w:r>
            <w:r w:rsidR="00EA7659" w:rsidRPr="00AF4C64">
              <w:rPr>
                <w:rFonts w:asciiTheme="minorEastAsia" w:eastAsiaTheme="minorEastAsia" w:hAnsiTheme="minorEastAsia" w:hint="eastAsia"/>
                <w:szCs w:val="24"/>
              </w:rPr>
              <w:t>物件</w:t>
            </w:r>
          </w:p>
        </w:tc>
        <w:tc>
          <w:tcPr>
            <w:tcW w:w="7176" w:type="dxa"/>
            <w:vAlign w:val="center"/>
          </w:tcPr>
          <w:p w:rsidR="00284872" w:rsidRPr="00AF4C64" w:rsidRDefault="00284872" w:rsidP="006E39F6">
            <w:pPr>
              <w:spacing w:line="400" w:lineRule="exact"/>
              <w:ind w:firstLineChars="100" w:firstLine="224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65A5A" w:rsidRPr="00AF4C64" w:rsidTr="006E39F6">
        <w:trPr>
          <w:trHeight w:val="980"/>
        </w:trPr>
        <w:tc>
          <w:tcPr>
            <w:tcW w:w="2660" w:type="dxa"/>
            <w:vAlign w:val="center"/>
          </w:tcPr>
          <w:p w:rsidR="00D65A5A" w:rsidRPr="00AF4C64" w:rsidRDefault="00D65A5A" w:rsidP="006E39F6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使用目的</w:t>
            </w:r>
          </w:p>
        </w:tc>
        <w:tc>
          <w:tcPr>
            <w:tcW w:w="7176" w:type="dxa"/>
            <w:vAlign w:val="center"/>
          </w:tcPr>
          <w:p w:rsidR="00D65A5A" w:rsidRPr="00AF4C64" w:rsidRDefault="00D65A5A" w:rsidP="006E39F6">
            <w:pPr>
              <w:spacing w:line="400" w:lineRule="exact"/>
              <w:ind w:firstLineChars="100" w:firstLine="224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84872" w:rsidRPr="00AF4C64" w:rsidTr="006E39F6">
        <w:trPr>
          <w:trHeight w:val="980"/>
        </w:trPr>
        <w:tc>
          <w:tcPr>
            <w:tcW w:w="2660" w:type="dxa"/>
            <w:vAlign w:val="center"/>
          </w:tcPr>
          <w:p w:rsidR="00284872" w:rsidRPr="00AF4C64" w:rsidRDefault="00D65A5A" w:rsidP="006E39F6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使用方法</w:t>
            </w:r>
          </w:p>
        </w:tc>
        <w:tc>
          <w:tcPr>
            <w:tcW w:w="7176" w:type="dxa"/>
            <w:vAlign w:val="center"/>
          </w:tcPr>
          <w:p w:rsidR="00284872" w:rsidRPr="00AF4C64" w:rsidRDefault="00284872" w:rsidP="006E39F6">
            <w:pPr>
              <w:spacing w:line="400" w:lineRule="exact"/>
              <w:ind w:firstLineChars="100" w:firstLine="224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84872" w:rsidRPr="00AF4C64" w:rsidTr="006E39F6">
        <w:tc>
          <w:tcPr>
            <w:tcW w:w="2660" w:type="dxa"/>
            <w:vAlign w:val="center"/>
          </w:tcPr>
          <w:p w:rsidR="00284872" w:rsidRPr="00AF4C64" w:rsidRDefault="00284872" w:rsidP="006E39F6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使用対象</w:t>
            </w:r>
          </w:p>
        </w:tc>
        <w:tc>
          <w:tcPr>
            <w:tcW w:w="7176" w:type="dxa"/>
            <w:vAlign w:val="center"/>
          </w:tcPr>
          <w:p w:rsidR="00AF4C64" w:rsidRDefault="00284872" w:rsidP="006E39F6">
            <w:pPr>
              <w:spacing w:line="400" w:lineRule="exact"/>
              <w:ind w:firstLineChars="100" w:firstLine="224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□販売用の商品</w:t>
            </w:r>
          </w:p>
          <w:p w:rsidR="00284872" w:rsidRPr="00AF4C64" w:rsidRDefault="00284872" w:rsidP="006E39F6">
            <w:pPr>
              <w:spacing w:line="400" w:lineRule="exact"/>
              <w:ind w:firstLineChars="100" w:firstLine="224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□その他（　　　　　　　　　　　　　　　  　　）</w:t>
            </w:r>
          </w:p>
          <w:p w:rsidR="00284872" w:rsidRPr="00AF4C64" w:rsidRDefault="00284872" w:rsidP="004E28F6">
            <w:pPr>
              <w:spacing w:line="400" w:lineRule="exact"/>
              <w:ind w:leftChars="200" w:left="448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販売小売価格　　　　　　　　　　　円（税込み・税抜き）</w:t>
            </w:r>
          </w:p>
        </w:tc>
      </w:tr>
      <w:tr w:rsidR="00D65A5A" w:rsidRPr="00AF4C64" w:rsidTr="006E39F6">
        <w:tc>
          <w:tcPr>
            <w:tcW w:w="2660" w:type="dxa"/>
            <w:vAlign w:val="center"/>
          </w:tcPr>
          <w:p w:rsidR="00D65A5A" w:rsidRPr="00AF4C64" w:rsidRDefault="00D65A5A" w:rsidP="006E39F6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使用数量</w:t>
            </w:r>
          </w:p>
        </w:tc>
        <w:tc>
          <w:tcPr>
            <w:tcW w:w="7176" w:type="dxa"/>
            <w:vAlign w:val="center"/>
          </w:tcPr>
          <w:p w:rsidR="00D65A5A" w:rsidRPr="00AF4C64" w:rsidRDefault="00D65A5A" w:rsidP="00AF4C64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予定数量（　　　　　　　　　　　　　　　　　　　　　　　　）</w:t>
            </w:r>
          </w:p>
        </w:tc>
      </w:tr>
      <w:tr w:rsidR="006E39F6" w:rsidRPr="00AF4C64" w:rsidTr="006E39F6">
        <w:trPr>
          <w:trHeight w:val="424"/>
        </w:trPr>
        <w:tc>
          <w:tcPr>
            <w:tcW w:w="2660" w:type="dxa"/>
            <w:vAlign w:val="center"/>
          </w:tcPr>
          <w:p w:rsidR="006E39F6" w:rsidRPr="00AF4C64" w:rsidRDefault="006E39F6" w:rsidP="006E39F6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使用期間</w:t>
            </w:r>
          </w:p>
        </w:tc>
        <w:tc>
          <w:tcPr>
            <w:tcW w:w="7176" w:type="dxa"/>
            <w:vAlign w:val="center"/>
          </w:tcPr>
          <w:p w:rsidR="006E39F6" w:rsidRPr="00AF4C64" w:rsidRDefault="006E39F6" w:rsidP="006E39F6">
            <w:pPr>
              <w:spacing w:line="400" w:lineRule="exact"/>
              <w:ind w:firstLineChars="500" w:firstLine="1119"/>
              <w:rPr>
                <w:rFonts w:asciiTheme="minorEastAsia" w:eastAsiaTheme="minorEastAsia" w:hAnsiTheme="minorEastAsia"/>
                <w:szCs w:val="24"/>
              </w:rPr>
            </w:pPr>
            <w:r w:rsidRPr="00AF4C64">
              <w:rPr>
                <w:rFonts w:asciiTheme="minorEastAsia" w:eastAsiaTheme="minorEastAsia" w:hAnsiTheme="minorEastAsia" w:hint="eastAsia"/>
                <w:szCs w:val="24"/>
              </w:rPr>
              <w:t>年　　月　　日　　～　　　年　　月　　日</w:t>
            </w:r>
          </w:p>
        </w:tc>
      </w:tr>
    </w:tbl>
    <w:p w:rsidR="001329F2" w:rsidRPr="00AF4C64" w:rsidRDefault="00A27BD8" w:rsidP="00A27BD8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>【遵守事項】</w:t>
      </w:r>
    </w:p>
    <w:p w:rsidR="00A27BD8" w:rsidRPr="00AF4C64" w:rsidRDefault="0007459C" w:rsidP="00A27BD8">
      <w:pPr>
        <w:pStyle w:val="a3"/>
        <w:numPr>
          <w:ilvl w:val="0"/>
          <w:numId w:val="36"/>
        </w:numPr>
        <w:spacing w:line="400" w:lineRule="exact"/>
        <w:ind w:leftChars="0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>ブランドマーク等の</w:t>
      </w:r>
      <w:r w:rsidR="00D65A5A" w:rsidRPr="00AF4C64">
        <w:rPr>
          <w:rFonts w:asciiTheme="minorEastAsia" w:eastAsiaTheme="minorEastAsia" w:hAnsiTheme="minorEastAsia" w:hint="eastAsia"/>
          <w:szCs w:val="24"/>
        </w:rPr>
        <w:t>具体的な使用方法が</w:t>
      </w:r>
      <w:r w:rsidR="00AF4C64">
        <w:rPr>
          <w:rFonts w:asciiTheme="minorEastAsia" w:eastAsiaTheme="minorEastAsia" w:hAnsiTheme="minorEastAsia" w:hint="eastAsia"/>
          <w:szCs w:val="24"/>
        </w:rPr>
        <w:t>分かる</w:t>
      </w:r>
      <w:r w:rsidR="00D65A5A" w:rsidRPr="00AF4C64">
        <w:rPr>
          <w:rFonts w:asciiTheme="minorEastAsia" w:eastAsiaTheme="minorEastAsia" w:hAnsiTheme="minorEastAsia" w:hint="eastAsia"/>
          <w:szCs w:val="24"/>
        </w:rPr>
        <w:t>企画書等を添付してください。</w:t>
      </w:r>
    </w:p>
    <w:p w:rsidR="00D65A5A" w:rsidRPr="00AF4C64" w:rsidRDefault="006134C8" w:rsidP="00D65A5A">
      <w:pPr>
        <w:pStyle w:val="a3"/>
        <w:numPr>
          <w:ilvl w:val="0"/>
          <w:numId w:val="36"/>
        </w:numPr>
        <w:spacing w:line="400" w:lineRule="exact"/>
        <w:ind w:leftChars="0"/>
        <w:rPr>
          <w:rFonts w:asciiTheme="minorEastAsia" w:eastAsiaTheme="minorEastAsia" w:hAnsiTheme="minorEastAsia"/>
          <w:szCs w:val="24"/>
        </w:rPr>
      </w:pPr>
      <w:r w:rsidRPr="00AF4C64">
        <w:rPr>
          <w:rFonts w:asciiTheme="minorEastAsia" w:eastAsiaTheme="minorEastAsia" w:hAnsiTheme="minorEastAsia" w:hint="eastAsia"/>
          <w:szCs w:val="24"/>
        </w:rPr>
        <w:t>申請者が行う事業の</w:t>
      </w:r>
      <w:r w:rsidR="00284872" w:rsidRPr="00AF4C64">
        <w:rPr>
          <w:rFonts w:asciiTheme="minorEastAsia" w:eastAsiaTheme="minorEastAsia" w:hAnsiTheme="minorEastAsia" w:hint="eastAsia"/>
          <w:szCs w:val="24"/>
        </w:rPr>
        <w:t>内容が</w:t>
      </w:r>
      <w:r w:rsidR="00AF4C64">
        <w:rPr>
          <w:rFonts w:asciiTheme="minorEastAsia" w:eastAsiaTheme="minorEastAsia" w:hAnsiTheme="minorEastAsia" w:hint="eastAsia"/>
          <w:szCs w:val="24"/>
        </w:rPr>
        <w:t>分かる</w:t>
      </w:r>
      <w:r w:rsidR="00284872" w:rsidRPr="00AF4C64">
        <w:rPr>
          <w:rFonts w:asciiTheme="minorEastAsia" w:eastAsiaTheme="minorEastAsia" w:hAnsiTheme="minorEastAsia" w:hint="eastAsia"/>
          <w:szCs w:val="24"/>
        </w:rPr>
        <w:t>資料を添付してください。</w:t>
      </w:r>
    </w:p>
    <w:p w:rsidR="00DE6742" w:rsidRPr="00AF4C64" w:rsidRDefault="00DE674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DE6742" w:rsidRPr="00AF4C64" w:rsidSect="009B24ED">
      <w:pgSz w:w="11906" w:h="16838" w:code="9"/>
      <w:pgMar w:top="1418" w:right="1134" w:bottom="1134" w:left="1134" w:header="851" w:footer="992" w:gutter="0"/>
      <w:cols w:space="425"/>
      <w:docGrid w:type="linesAndChars" w:linePitch="52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B5" w:rsidRDefault="001738B5" w:rsidP="006F62BD">
      <w:r>
        <w:separator/>
      </w:r>
    </w:p>
  </w:endnote>
  <w:endnote w:type="continuationSeparator" w:id="0">
    <w:p w:rsidR="001738B5" w:rsidRDefault="001738B5" w:rsidP="006F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B5" w:rsidRDefault="001738B5" w:rsidP="006F62BD">
      <w:r>
        <w:separator/>
      </w:r>
    </w:p>
  </w:footnote>
  <w:footnote w:type="continuationSeparator" w:id="0">
    <w:p w:rsidR="001738B5" w:rsidRDefault="001738B5" w:rsidP="006F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789"/>
    <w:multiLevelType w:val="hybridMultilevel"/>
    <w:tmpl w:val="5CCED19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D80F2C"/>
    <w:multiLevelType w:val="hybridMultilevel"/>
    <w:tmpl w:val="2CB48028"/>
    <w:lvl w:ilvl="0" w:tplc="557CE44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75AC2"/>
    <w:multiLevelType w:val="hybridMultilevel"/>
    <w:tmpl w:val="CC9284E0"/>
    <w:lvl w:ilvl="0" w:tplc="657473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6D7EA8"/>
    <w:multiLevelType w:val="hybridMultilevel"/>
    <w:tmpl w:val="4718B896"/>
    <w:lvl w:ilvl="0" w:tplc="2ADA52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8D2986"/>
    <w:multiLevelType w:val="hybridMultilevel"/>
    <w:tmpl w:val="A70E5250"/>
    <w:lvl w:ilvl="0" w:tplc="E654E7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D02149"/>
    <w:multiLevelType w:val="hybridMultilevel"/>
    <w:tmpl w:val="8BA265C4"/>
    <w:lvl w:ilvl="0" w:tplc="743EE5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56920A4"/>
    <w:multiLevelType w:val="hybridMultilevel"/>
    <w:tmpl w:val="57304C1C"/>
    <w:lvl w:ilvl="0" w:tplc="8D3003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CF47422"/>
    <w:multiLevelType w:val="hybridMultilevel"/>
    <w:tmpl w:val="DE40C5E2"/>
    <w:lvl w:ilvl="0" w:tplc="F628172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A18E4E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5EC47A4">
      <w:start w:val="1"/>
      <w:numFmt w:val="decimalEnclosedCircle"/>
      <w:lvlText w:val="%3"/>
      <w:lvlJc w:val="left"/>
      <w:pPr>
        <w:ind w:left="1200" w:hanging="360"/>
      </w:pPr>
      <w:rPr>
        <w:rFonts w:asciiTheme="minorEastAsia" w:eastAsiaTheme="minorEastAsia" w:hAnsiTheme="minorEastAsia" w:cstheme="minorBidi"/>
      </w:rPr>
    </w:lvl>
    <w:lvl w:ilvl="3" w:tplc="59C65598">
      <w:start w:val="2"/>
      <w:numFmt w:val="decimalEnclosedParen"/>
      <w:lvlText w:val="%4"/>
      <w:lvlJc w:val="left"/>
      <w:pPr>
        <w:ind w:left="1620" w:hanging="360"/>
      </w:pPr>
      <w:rPr>
        <w:rFonts w:hint="default"/>
      </w:rPr>
    </w:lvl>
    <w:lvl w:ilvl="4" w:tplc="FB66FB9A">
      <w:start w:val="3"/>
      <w:numFmt w:val="decimal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C566D"/>
    <w:multiLevelType w:val="hybridMultilevel"/>
    <w:tmpl w:val="E742711A"/>
    <w:lvl w:ilvl="0" w:tplc="A790DF3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43F3BEE"/>
    <w:multiLevelType w:val="hybridMultilevel"/>
    <w:tmpl w:val="6B16B574"/>
    <w:lvl w:ilvl="0" w:tplc="F628172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FD5B1D"/>
    <w:multiLevelType w:val="hybridMultilevel"/>
    <w:tmpl w:val="442CB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FC2464"/>
    <w:multiLevelType w:val="hybridMultilevel"/>
    <w:tmpl w:val="5690343E"/>
    <w:lvl w:ilvl="0" w:tplc="F72279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D2C23C5"/>
    <w:multiLevelType w:val="hybridMultilevel"/>
    <w:tmpl w:val="DA06C3E4"/>
    <w:lvl w:ilvl="0" w:tplc="4824F0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1610517"/>
    <w:multiLevelType w:val="hybridMultilevel"/>
    <w:tmpl w:val="D1F671D6"/>
    <w:lvl w:ilvl="0" w:tplc="26CE26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B23764"/>
    <w:multiLevelType w:val="hybridMultilevel"/>
    <w:tmpl w:val="57AE2520"/>
    <w:lvl w:ilvl="0" w:tplc="976C899A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BC7C2B"/>
    <w:multiLevelType w:val="hybridMultilevel"/>
    <w:tmpl w:val="6052BCE0"/>
    <w:lvl w:ilvl="0" w:tplc="F628172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36130D7"/>
    <w:multiLevelType w:val="hybridMultilevel"/>
    <w:tmpl w:val="E12CF0A2"/>
    <w:lvl w:ilvl="0" w:tplc="CAC21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20E5"/>
    <w:multiLevelType w:val="hybridMultilevel"/>
    <w:tmpl w:val="47225CB4"/>
    <w:lvl w:ilvl="0" w:tplc="91A4D698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A0609E3"/>
    <w:multiLevelType w:val="hybridMultilevel"/>
    <w:tmpl w:val="41142ED8"/>
    <w:lvl w:ilvl="0" w:tplc="9AA05E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C897BC4"/>
    <w:multiLevelType w:val="hybridMultilevel"/>
    <w:tmpl w:val="7FCEA0D0"/>
    <w:lvl w:ilvl="0" w:tplc="C89ED3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E97F39"/>
    <w:multiLevelType w:val="hybridMultilevel"/>
    <w:tmpl w:val="F760BE54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3506D16"/>
    <w:multiLevelType w:val="hybridMultilevel"/>
    <w:tmpl w:val="57304C1C"/>
    <w:lvl w:ilvl="0" w:tplc="8D3003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41736EF"/>
    <w:multiLevelType w:val="hybridMultilevel"/>
    <w:tmpl w:val="5CDE1C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A2879D7"/>
    <w:multiLevelType w:val="hybridMultilevel"/>
    <w:tmpl w:val="00A04B0E"/>
    <w:lvl w:ilvl="0" w:tplc="91A4D698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A582D22"/>
    <w:multiLevelType w:val="hybridMultilevel"/>
    <w:tmpl w:val="523AE01A"/>
    <w:lvl w:ilvl="0" w:tplc="92844C5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E64036"/>
    <w:multiLevelType w:val="hybridMultilevel"/>
    <w:tmpl w:val="3B8A84C2"/>
    <w:lvl w:ilvl="0" w:tplc="3EDA9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15412E"/>
    <w:multiLevelType w:val="hybridMultilevel"/>
    <w:tmpl w:val="71A2BF3C"/>
    <w:lvl w:ilvl="0" w:tplc="92844C50">
      <w:start w:val="1"/>
      <w:numFmt w:val="decimal"/>
      <w:lvlText w:val="%1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7" w15:restartNumberingAfterBreak="0">
    <w:nsid w:val="61623A57"/>
    <w:multiLevelType w:val="hybridMultilevel"/>
    <w:tmpl w:val="C3BA6B88"/>
    <w:lvl w:ilvl="0" w:tplc="4CC8F19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216E84"/>
    <w:multiLevelType w:val="hybridMultilevel"/>
    <w:tmpl w:val="259076A0"/>
    <w:lvl w:ilvl="0" w:tplc="F62817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D943EE"/>
    <w:multiLevelType w:val="hybridMultilevel"/>
    <w:tmpl w:val="259076A0"/>
    <w:lvl w:ilvl="0" w:tplc="F62817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756A10"/>
    <w:multiLevelType w:val="hybridMultilevel"/>
    <w:tmpl w:val="B9B4AEBC"/>
    <w:lvl w:ilvl="0" w:tplc="D57CB56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1" w15:restartNumberingAfterBreak="0">
    <w:nsid w:val="6B223983"/>
    <w:multiLevelType w:val="hybridMultilevel"/>
    <w:tmpl w:val="51B29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6F2011"/>
    <w:multiLevelType w:val="hybridMultilevel"/>
    <w:tmpl w:val="154C6924"/>
    <w:lvl w:ilvl="0" w:tplc="60341E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5BD231D"/>
    <w:multiLevelType w:val="hybridMultilevel"/>
    <w:tmpl w:val="6CF8E098"/>
    <w:lvl w:ilvl="0" w:tplc="3566F4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7361813"/>
    <w:multiLevelType w:val="hybridMultilevel"/>
    <w:tmpl w:val="4872A452"/>
    <w:lvl w:ilvl="0" w:tplc="4FE20098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5" w15:restartNumberingAfterBreak="0">
    <w:nsid w:val="77553E24"/>
    <w:multiLevelType w:val="hybridMultilevel"/>
    <w:tmpl w:val="4E580BAA"/>
    <w:lvl w:ilvl="0" w:tplc="B2D04B9C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86E6337"/>
    <w:multiLevelType w:val="hybridMultilevel"/>
    <w:tmpl w:val="6B16B574"/>
    <w:lvl w:ilvl="0" w:tplc="F628172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0D55EC"/>
    <w:multiLevelType w:val="hybridMultilevel"/>
    <w:tmpl w:val="83049DA6"/>
    <w:lvl w:ilvl="0" w:tplc="E3AA6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7FB50B47"/>
    <w:multiLevelType w:val="hybridMultilevel"/>
    <w:tmpl w:val="D64E0BBC"/>
    <w:lvl w:ilvl="0" w:tplc="FD16E65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3"/>
  </w:num>
  <w:num w:numId="5">
    <w:abstractNumId w:val="28"/>
  </w:num>
  <w:num w:numId="6">
    <w:abstractNumId w:val="29"/>
  </w:num>
  <w:num w:numId="7">
    <w:abstractNumId w:val="15"/>
  </w:num>
  <w:num w:numId="8">
    <w:abstractNumId w:val="36"/>
  </w:num>
  <w:num w:numId="9">
    <w:abstractNumId w:val="9"/>
  </w:num>
  <w:num w:numId="10">
    <w:abstractNumId w:val="0"/>
  </w:num>
  <w:num w:numId="11">
    <w:abstractNumId w:val="13"/>
  </w:num>
  <w:num w:numId="12">
    <w:abstractNumId w:val="22"/>
  </w:num>
  <w:num w:numId="13">
    <w:abstractNumId w:val="38"/>
  </w:num>
  <w:num w:numId="14">
    <w:abstractNumId w:val="31"/>
  </w:num>
  <w:num w:numId="15">
    <w:abstractNumId w:val="10"/>
  </w:num>
  <w:num w:numId="16">
    <w:abstractNumId w:val="8"/>
  </w:num>
  <w:num w:numId="17">
    <w:abstractNumId w:val="20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30"/>
  </w:num>
  <w:num w:numId="23">
    <w:abstractNumId w:val="32"/>
  </w:num>
  <w:num w:numId="24">
    <w:abstractNumId w:val="25"/>
  </w:num>
  <w:num w:numId="25">
    <w:abstractNumId w:val="11"/>
  </w:num>
  <w:num w:numId="26">
    <w:abstractNumId w:val="5"/>
  </w:num>
  <w:num w:numId="27">
    <w:abstractNumId w:val="37"/>
  </w:num>
  <w:num w:numId="28">
    <w:abstractNumId w:val="12"/>
  </w:num>
  <w:num w:numId="29">
    <w:abstractNumId w:val="35"/>
  </w:num>
  <w:num w:numId="30">
    <w:abstractNumId w:val="18"/>
  </w:num>
  <w:num w:numId="31">
    <w:abstractNumId w:val="4"/>
  </w:num>
  <w:num w:numId="32">
    <w:abstractNumId w:val="14"/>
  </w:num>
  <w:num w:numId="33">
    <w:abstractNumId w:val="2"/>
  </w:num>
  <w:num w:numId="34">
    <w:abstractNumId w:val="34"/>
  </w:num>
  <w:num w:numId="35">
    <w:abstractNumId w:val="27"/>
  </w:num>
  <w:num w:numId="36">
    <w:abstractNumId w:val="26"/>
  </w:num>
  <w:num w:numId="37">
    <w:abstractNumId w:val="24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12"/>
  <w:drawingGridVerticalSpacing w:val="263"/>
  <w:displayHorizontalDrawingGridEvery w:val="0"/>
  <w:displayVertic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3E"/>
    <w:rsid w:val="00005B44"/>
    <w:rsid w:val="0004682D"/>
    <w:rsid w:val="00051FA0"/>
    <w:rsid w:val="00056149"/>
    <w:rsid w:val="00067E72"/>
    <w:rsid w:val="00070E0F"/>
    <w:rsid w:val="00073B01"/>
    <w:rsid w:val="00073D73"/>
    <w:rsid w:val="0007459C"/>
    <w:rsid w:val="0008582C"/>
    <w:rsid w:val="00094869"/>
    <w:rsid w:val="00097B16"/>
    <w:rsid w:val="000A438D"/>
    <w:rsid w:val="000A4D1D"/>
    <w:rsid w:val="000A63C9"/>
    <w:rsid w:val="000C2D57"/>
    <w:rsid w:val="000E0116"/>
    <w:rsid w:val="00111EC5"/>
    <w:rsid w:val="00130178"/>
    <w:rsid w:val="001329F2"/>
    <w:rsid w:val="00153138"/>
    <w:rsid w:val="001734E4"/>
    <w:rsid w:val="001738B5"/>
    <w:rsid w:val="00187FF1"/>
    <w:rsid w:val="0019215A"/>
    <w:rsid w:val="0019228D"/>
    <w:rsid w:val="001A779D"/>
    <w:rsid w:val="001C07C7"/>
    <w:rsid w:val="001C3A77"/>
    <w:rsid w:val="001C65A6"/>
    <w:rsid w:val="001D57D3"/>
    <w:rsid w:val="001E42EB"/>
    <w:rsid w:val="00200B10"/>
    <w:rsid w:val="002108BE"/>
    <w:rsid w:val="002461FA"/>
    <w:rsid w:val="00284872"/>
    <w:rsid w:val="0029024A"/>
    <w:rsid w:val="00290E2E"/>
    <w:rsid w:val="00295D8A"/>
    <w:rsid w:val="002A06F2"/>
    <w:rsid w:val="002B242B"/>
    <w:rsid w:val="002C1A50"/>
    <w:rsid w:val="002D1FD9"/>
    <w:rsid w:val="002E726F"/>
    <w:rsid w:val="002F0FAE"/>
    <w:rsid w:val="0030059F"/>
    <w:rsid w:val="00305A76"/>
    <w:rsid w:val="00306F97"/>
    <w:rsid w:val="003218F6"/>
    <w:rsid w:val="003426AD"/>
    <w:rsid w:val="00347A3A"/>
    <w:rsid w:val="00363D9A"/>
    <w:rsid w:val="00370CFE"/>
    <w:rsid w:val="00374560"/>
    <w:rsid w:val="00387F40"/>
    <w:rsid w:val="00392006"/>
    <w:rsid w:val="003D26E2"/>
    <w:rsid w:val="003F4CE1"/>
    <w:rsid w:val="004076E3"/>
    <w:rsid w:val="00432497"/>
    <w:rsid w:val="004354CA"/>
    <w:rsid w:val="00444A2F"/>
    <w:rsid w:val="00475C17"/>
    <w:rsid w:val="00482E70"/>
    <w:rsid w:val="004E28F6"/>
    <w:rsid w:val="004F20A9"/>
    <w:rsid w:val="004F666E"/>
    <w:rsid w:val="00500DAA"/>
    <w:rsid w:val="00502C9A"/>
    <w:rsid w:val="00504766"/>
    <w:rsid w:val="00523A80"/>
    <w:rsid w:val="005252F6"/>
    <w:rsid w:val="00531EA8"/>
    <w:rsid w:val="00533D5E"/>
    <w:rsid w:val="00554355"/>
    <w:rsid w:val="00570844"/>
    <w:rsid w:val="00572089"/>
    <w:rsid w:val="005A338B"/>
    <w:rsid w:val="005A6378"/>
    <w:rsid w:val="005B0CDC"/>
    <w:rsid w:val="005B463D"/>
    <w:rsid w:val="005B7988"/>
    <w:rsid w:val="005D73D8"/>
    <w:rsid w:val="006134C8"/>
    <w:rsid w:val="00622482"/>
    <w:rsid w:val="0063516E"/>
    <w:rsid w:val="0064411F"/>
    <w:rsid w:val="0066162C"/>
    <w:rsid w:val="00680E0A"/>
    <w:rsid w:val="00693F78"/>
    <w:rsid w:val="006A12B4"/>
    <w:rsid w:val="006A12EB"/>
    <w:rsid w:val="006A1A26"/>
    <w:rsid w:val="006D0C76"/>
    <w:rsid w:val="006D2676"/>
    <w:rsid w:val="006E39F6"/>
    <w:rsid w:val="006F62BD"/>
    <w:rsid w:val="007174F9"/>
    <w:rsid w:val="007343CD"/>
    <w:rsid w:val="007427BE"/>
    <w:rsid w:val="00783B40"/>
    <w:rsid w:val="00784AA9"/>
    <w:rsid w:val="00791A5B"/>
    <w:rsid w:val="007C2B89"/>
    <w:rsid w:val="007C7433"/>
    <w:rsid w:val="007E1257"/>
    <w:rsid w:val="007E79AD"/>
    <w:rsid w:val="007F6F27"/>
    <w:rsid w:val="00806B15"/>
    <w:rsid w:val="00834104"/>
    <w:rsid w:val="00834E7B"/>
    <w:rsid w:val="00864F46"/>
    <w:rsid w:val="00872327"/>
    <w:rsid w:val="008909F6"/>
    <w:rsid w:val="00891F8A"/>
    <w:rsid w:val="008B2039"/>
    <w:rsid w:val="008C21ED"/>
    <w:rsid w:val="008D64F4"/>
    <w:rsid w:val="009121CC"/>
    <w:rsid w:val="00922187"/>
    <w:rsid w:val="0094243E"/>
    <w:rsid w:val="0094372E"/>
    <w:rsid w:val="00957E9B"/>
    <w:rsid w:val="0097122D"/>
    <w:rsid w:val="00973093"/>
    <w:rsid w:val="0097440E"/>
    <w:rsid w:val="00991816"/>
    <w:rsid w:val="009A2D85"/>
    <w:rsid w:val="009B24ED"/>
    <w:rsid w:val="009B2FC6"/>
    <w:rsid w:val="009C2548"/>
    <w:rsid w:val="009D3DDC"/>
    <w:rsid w:val="009F2617"/>
    <w:rsid w:val="00A00CDD"/>
    <w:rsid w:val="00A149DD"/>
    <w:rsid w:val="00A21514"/>
    <w:rsid w:val="00A22152"/>
    <w:rsid w:val="00A27BD8"/>
    <w:rsid w:val="00A331C4"/>
    <w:rsid w:val="00A45795"/>
    <w:rsid w:val="00A612EA"/>
    <w:rsid w:val="00A765A9"/>
    <w:rsid w:val="00A83171"/>
    <w:rsid w:val="00A85920"/>
    <w:rsid w:val="00AA4B36"/>
    <w:rsid w:val="00AB7E16"/>
    <w:rsid w:val="00AD5FE5"/>
    <w:rsid w:val="00AF4C64"/>
    <w:rsid w:val="00B20979"/>
    <w:rsid w:val="00B30A1D"/>
    <w:rsid w:val="00B30D69"/>
    <w:rsid w:val="00B34715"/>
    <w:rsid w:val="00B65983"/>
    <w:rsid w:val="00B82FB4"/>
    <w:rsid w:val="00B86F35"/>
    <w:rsid w:val="00B922DC"/>
    <w:rsid w:val="00B94041"/>
    <w:rsid w:val="00BA6861"/>
    <w:rsid w:val="00BB36E9"/>
    <w:rsid w:val="00BD16CB"/>
    <w:rsid w:val="00BD1CB9"/>
    <w:rsid w:val="00BD4069"/>
    <w:rsid w:val="00BE2C9B"/>
    <w:rsid w:val="00BF0952"/>
    <w:rsid w:val="00C03ED1"/>
    <w:rsid w:val="00C15BDF"/>
    <w:rsid w:val="00C172FA"/>
    <w:rsid w:val="00C46E11"/>
    <w:rsid w:val="00C47570"/>
    <w:rsid w:val="00C569EA"/>
    <w:rsid w:val="00C71926"/>
    <w:rsid w:val="00C75F06"/>
    <w:rsid w:val="00C924E6"/>
    <w:rsid w:val="00C94287"/>
    <w:rsid w:val="00CB4142"/>
    <w:rsid w:val="00CB74B0"/>
    <w:rsid w:val="00CC1795"/>
    <w:rsid w:val="00CC5D1C"/>
    <w:rsid w:val="00CD251F"/>
    <w:rsid w:val="00CD39F9"/>
    <w:rsid w:val="00CD5E6E"/>
    <w:rsid w:val="00CE5F2A"/>
    <w:rsid w:val="00CE790D"/>
    <w:rsid w:val="00CF036F"/>
    <w:rsid w:val="00CF7D84"/>
    <w:rsid w:val="00D072BC"/>
    <w:rsid w:val="00D27F35"/>
    <w:rsid w:val="00D35666"/>
    <w:rsid w:val="00D3770D"/>
    <w:rsid w:val="00D51D94"/>
    <w:rsid w:val="00D65A5A"/>
    <w:rsid w:val="00D7095A"/>
    <w:rsid w:val="00D74B1B"/>
    <w:rsid w:val="00D779E3"/>
    <w:rsid w:val="00D83B6A"/>
    <w:rsid w:val="00D903D4"/>
    <w:rsid w:val="00DB0914"/>
    <w:rsid w:val="00DB25A6"/>
    <w:rsid w:val="00DC72A3"/>
    <w:rsid w:val="00DE5024"/>
    <w:rsid w:val="00DE5D69"/>
    <w:rsid w:val="00DE6742"/>
    <w:rsid w:val="00E01E14"/>
    <w:rsid w:val="00E05E91"/>
    <w:rsid w:val="00E50AAF"/>
    <w:rsid w:val="00E54676"/>
    <w:rsid w:val="00E6068A"/>
    <w:rsid w:val="00E62851"/>
    <w:rsid w:val="00E63A68"/>
    <w:rsid w:val="00E75680"/>
    <w:rsid w:val="00E81808"/>
    <w:rsid w:val="00E873F9"/>
    <w:rsid w:val="00E9670B"/>
    <w:rsid w:val="00EA3C00"/>
    <w:rsid w:val="00EA7659"/>
    <w:rsid w:val="00EC0116"/>
    <w:rsid w:val="00EC3955"/>
    <w:rsid w:val="00ED7659"/>
    <w:rsid w:val="00F01F2E"/>
    <w:rsid w:val="00F16E72"/>
    <w:rsid w:val="00F2770B"/>
    <w:rsid w:val="00F311A0"/>
    <w:rsid w:val="00F36441"/>
    <w:rsid w:val="00F42A95"/>
    <w:rsid w:val="00F56CFE"/>
    <w:rsid w:val="00F61D32"/>
    <w:rsid w:val="00F6585C"/>
    <w:rsid w:val="00F67614"/>
    <w:rsid w:val="00F67C32"/>
    <w:rsid w:val="00F73AB9"/>
    <w:rsid w:val="00F7567A"/>
    <w:rsid w:val="00FA3F75"/>
    <w:rsid w:val="00FB213B"/>
    <w:rsid w:val="00FD56E9"/>
    <w:rsid w:val="00FF7408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3C24FAA"/>
  <w15:docId w15:val="{09B4C723-CDF2-42EB-A817-BA4E271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E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A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6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2BD"/>
  </w:style>
  <w:style w:type="paragraph" w:styleId="a6">
    <w:name w:val="footer"/>
    <w:basedOn w:val="a"/>
    <w:link w:val="a7"/>
    <w:uiPriority w:val="99"/>
    <w:unhideWhenUsed/>
    <w:rsid w:val="006F6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2BD"/>
  </w:style>
  <w:style w:type="paragraph" w:styleId="a8">
    <w:name w:val="Balloon Text"/>
    <w:basedOn w:val="a"/>
    <w:link w:val="a9"/>
    <w:uiPriority w:val="99"/>
    <w:semiHidden/>
    <w:unhideWhenUsed/>
    <w:rsid w:val="0019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1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75C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5C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5C17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5C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5C17"/>
    <w:rPr>
      <w:rFonts w:ascii="ＭＳ 明朝" w:eastAsia="ＭＳ 明朝"/>
      <w:b/>
      <w:bCs/>
      <w:sz w:val="24"/>
    </w:rPr>
  </w:style>
  <w:style w:type="table" w:styleId="af">
    <w:name w:val="Table Grid"/>
    <w:basedOn w:val="a1"/>
    <w:uiPriority w:val="59"/>
    <w:rsid w:val="001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412B-2447-4851-9429-A7CF56BA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弘明</dc:creator>
  <cp:keywords/>
  <dc:description/>
  <cp:lastModifiedBy>石川 安代</cp:lastModifiedBy>
  <cp:revision>2</cp:revision>
  <cp:lastPrinted>2018-09-26T05:28:00Z</cp:lastPrinted>
  <dcterms:created xsi:type="dcterms:W3CDTF">2018-12-21T08:54:00Z</dcterms:created>
  <dcterms:modified xsi:type="dcterms:W3CDTF">2018-12-21T08:54:00Z</dcterms:modified>
</cp:coreProperties>
</file>